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C24AA3" w:rsidRDefault="00C24AA3" w:rsidP="00C24AA3">
      <w:pPr>
        <w:jc w:val="center"/>
        <w:rPr>
          <w:b/>
        </w:rPr>
      </w:pPr>
      <w:r w:rsidRPr="00C24AA3">
        <w:rPr>
          <w:b/>
        </w:rPr>
        <w:t>Greater Twin Cities Golden Retriever Club</w:t>
      </w:r>
    </w:p>
    <w:p w:rsidR="00C24AA3" w:rsidRPr="00C24AA3" w:rsidRDefault="00D10850" w:rsidP="00C24AA3">
      <w:pPr>
        <w:jc w:val="center"/>
        <w:rPr>
          <w:b/>
        </w:rPr>
      </w:pPr>
      <w:r>
        <w:rPr>
          <w:b/>
        </w:rPr>
        <w:t>September 21, 2019</w:t>
      </w:r>
    </w:p>
    <w:p w:rsidR="00C24AA3" w:rsidRDefault="003234A4" w:rsidP="00C24AA3">
      <w:pPr>
        <w:jc w:val="center"/>
        <w:rPr>
          <w:b/>
        </w:rPr>
      </w:pPr>
      <w:r>
        <w:rPr>
          <w:b/>
        </w:rPr>
        <w:t>General</w:t>
      </w:r>
      <w:r w:rsidR="00C24AA3" w:rsidRPr="00C24AA3">
        <w:rPr>
          <w:b/>
        </w:rPr>
        <w:t xml:space="preserve"> Meeting Minutes</w:t>
      </w:r>
    </w:p>
    <w:p w:rsidR="00C24AA3" w:rsidRDefault="002F49D3" w:rsidP="00C24AA3">
      <w:r>
        <w:t>Charney Petroske</w:t>
      </w:r>
      <w:r w:rsidR="00EF31D4">
        <w:t xml:space="preserve"> called the meeting to order at </w:t>
      </w:r>
      <w:r w:rsidR="003234A4">
        <w:t>1:32</w:t>
      </w:r>
      <w:r w:rsidR="001453D4">
        <w:t xml:space="preserve"> pm</w:t>
      </w:r>
      <w:r w:rsidR="00EF31D4">
        <w:t xml:space="preserve">, at </w:t>
      </w:r>
      <w:r w:rsidR="001453D4">
        <w:t>The Dog Tank in Eagan</w:t>
      </w:r>
      <w:r w:rsidR="00EF31D4">
        <w:t xml:space="preserve">. </w:t>
      </w:r>
      <w:r w:rsidR="00F87A1E">
        <w:t xml:space="preserve"> </w:t>
      </w:r>
      <w:r w:rsidR="00C24AA3">
        <w:t>In attendance</w:t>
      </w:r>
      <w:r w:rsidR="00F87A1E">
        <w:t xml:space="preserve"> were</w:t>
      </w:r>
      <w:r w:rsidR="00C24AA3">
        <w:t xml:space="preserve">: </w:t>
      </w:r>
      <w:r w:rsidR="00177E6F">
        <w:t>Charney Petroske</w:t>
      </w:r>
      <w:r w:rsidR="00A2797B">
        <w:t xml:space="preserve">, </w:t>
      </w:r>
      <w:r w:rsidR="00177E6F">
        <w:t xml:space="preserve">President, </w:t>
      </w:r>
      <w:r w:rsidR="00F87A1E">
        <w:t xml:space="preserve">Judy Super, Field, </w:t>
      </w:r>
      <w:r w:rsidR="001453D4">
        <w:t>Andrea</w:t>
      </w:r>
      <w:r w:rsidR="001453D4" w:rsidRPr="00A2797B">
        <w:rPr>
          <w:rFonts w:ascii="Calibri" w:hAnsi="Calibri"/>
        </w:rPr>
        <w:t xml:space="preserve"> </w:t>
      </w:r>
      <w:r w:rsidR="001453D4">
        <w:rPr>
          <w:rFonts w:ascii="Calibri" w:hAnsi="Calibri"/>
        </w:rPr>
        <w:t>McConico</w:t>
      </w:r>
      <w:r w:rsidR="001453D4">
        <w:t xml:space="preserve">, Field, Luann Runkle, Conformation, Deb Rahm, Conformation </w:t>
      </w:r>
      <w:r w:rsidR="00F87A1E">
        <w:t xml:space="preserve">and </w:t>
      </w:r>
      <w:r w:rsidR="00C24AA3">
        <w:t>Cindy Engler, Secretary</w:t>
      </w:r>
      <w:r w:rsidR="00A2797B">
        <w:t>.</w:t>
      </w:r>
      <w:r w:rsidR="00F87A1E">
        <w:t xml:space="preserve"> </w:t>
      </w:r>
      <w:r w:rsidR="00AF7E4B">
        <w:t xml:space="preserve"> Absent committee members were </w:t>
      </w:r>
      <w:r w:rsidR="001453D4">
        <w:t>Michelle Meyer, Vice President, Sarah Gaalswyk, Treasurer, Joanne Dalby, Performance, Lisa Bugman, Performance</w:t>
      </w:r>
      <w:r w:rsidR="00F87A1E">
        <w:t>.</w:t>
      </w:r>
    </w:p>
    <w:p w:rsidR="00581D13" w:rsidRPr="00AD5AD5" w:rsidRDefault="00581D13" w:rsidP="00581D13">
      <w:pPr>
        <w:rPr>
          <w:b/>
        </w:rPr>
      </w:pPr>
      <w:r w:rsidRPr="00AD5AD5">
        <w:rPr>
          <w:b/>
        </w:rPr>
        <w:t>2019 Meetings:</w:t>
      </w:r>
    </w:p>
    <w:p w:rsidR="001453D4" w:rsidRDefault="00581D13" w:rsidP="00581D13">
      <w:pPr>
        <w:pStyle w:val="ListParagraph"/>
        <w:numPr>
          <w:ilvl w:val="0"/>
          <w:numId w:val="25"/>
        </w:numPr>
      </w:pPr>
      <w:r>
        <w:t>September 21st, held at the Dog Tank in Eagan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October 19th, Halloween party, Helping Paws</w:t>
      </w:r>
      <w:r w:rsidR="00986A69">
        <w:t>, Laurie and Rob have volunteered to do the Halloween Party.</w:t>
      </w:r>
      <w:r w:rsidR="001453D4">
        <w:t xml:space="preserve"> We will have pizza for the Halloween Party.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November (no meeting)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December 7th, Christmas party, Helping Paws</w:t>
      </w:r>
      <w:r w:rsidR="00986A69">
        <w:t xml:space="preserve">, </w:t>
      </w:r>
      <w:r w:rsidR="001453D4">
        <w:t>We are just having a pot luck that day.</w:t>
      </w:r>
    </w:p>
    <w:p w:rsidR="00581D13" w:rsidRPr="00CD28B0" w:rsidRDefault="00581D13" w:rsidP="00581D13">
      <w:pPr>
        <w:rPr>
          <w:b/>
        </w:rPr>
      </w:pPr>
      <w:r>
        <w:tab/>
      </w:r>
      <w:r w:rsidRPr="00CD28B0">
        <w:rPr>
          <w:b/>
        </w:rPr>
        <w:t>2020</w:t>
      </w:r>
    </w:p>
    <w:p w:rsidR="00581D13" w:rsidRDefault="00581D13" w:rsidP="00581D13">
      <w:pPr>
        <w:pStyle w:val="ListParagraph"/>
        <w:numPr>
          <w:ilvl w:val="0"/>
          <w:numId w:val="27"/>
        </w:numPr>
      </w:pPr>
      <w:r>
        <w:t>January (no meeting)</w:t>
      </w:r>
    </w:p>
    <w:p w:rsidR="00581D13" w:rsidRDefault="00581D13" w:rsidP="00581D13">
      <w:pPr>
        <w:pStyle w:val="ListParagraph"/>
        <w:numPr>
          <w:ilvl w:val="0"/>
          <w:numId w:val="27"/>
        </w:numPr>
      </w:pPr>
      <w:r>
        <w:t xml:space="preserve">February, </w:t>
      </w:r>
      <w:r w:rsidR="001453D4">
        <w:t>Scent Work Demo at Helping Paws.</w:t>
      </w:r>
    </w:p>
    <w:p w:rsidR="001453D4" w:rsidRPr="001453D4" w:rsidRDefault="00581D13" w:rsidP="004432BD">
      <w:pPr>
        <w:pStyle w:val="ListParagraph"/>
        <w:numPr>
          <w:ilvl w:val="0"/>
          <w:numId w:val="27"/>
        </w:numPr>
        <w:rPr>
          <w:rFonts w:eastAsia="Times New Roman"/>
          <w:b/>
          <w:i/>
          <w:sz w:val="28"/>
          <w:szCs w:val="28"/>
          <w:u w:val="single"/>
        </w:rPr>
      </w:pPr>
      <w:r>
        <w:t xml:space="preserve">March </w:t>
      </w:r>
      <w:r w:rsidR="001453D4">
        <w:t>7th,</w:t>
      </w:r>
      <w:r>
        <w:t xml:space="preserve"> Banquet at same location, 5120 Restaurant at Holiday Inn in Bloomington 494/100.</w:t>
      </w:r>
      <w:r w:rsidR="007C7311">
        <w:t xml:space="preserve"> </w:t>
      </w:r>
      <w:r w:rsidR="001453D4">
        <w:t>Lisa Putnam has volunteered to coordinate, Luann and Deb are doing the raffle and door prizes.</w:t>
      </w:r>
    </w:p>
    <w:p w:rsidR="00860E62" w:rsidRPr="00115F56" w:rsidRDefault="00860E62" w:rsidP="001453D4">
      <w:pPr>
        <w:pStyle w:val="ListParagraph"/>
        <w:rPr>
          <w:rFonts w:eastAsia="Times New Roman"/>
          <w:b/>
          <w:i/>
          <w:u w:val="single"/>
        </w:rPr>
      </w:pPr>
    </w:p>
    <w:p w:rsidR="00581D13" w:rsidRPr="001453D4" w:rsidRDefault="00581D13" w:rsidP="00860E62">
      <w:pPr>
        <w:pStyle w:val="ListParagraph"/>
        <w:ind w:left="0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1453D4">
        <w:rPr>
          <w:rFonts w:eastAsia="Times New Roman"/>
          <w:b/>
          <w:i/>
          <w:sz w:val="28"/>
          <w:szCs w:val="28"/>
          <w:u w:val="single"/>
        </w:rPr>
        <w:t>Committee Updates:</w:t>
      </w:r>
    </w:p>
    <w:p w:rsidR="004432BD" w:rsidRPr="004432BD" w:rsidRDefault="004432BD" w:rsidP="004432BD">
      <w:pPr>
        <w:rPr>
          <w:rFonts w:eastAsia="Times New Roman"/>
          <w:b/>
          <w:i/>
          <w:sz w:val="24"/>
          <w:szCs w:val="24"/>
        </w:rPr>
      </w:pPr>
      <w:r w:rsidRPr="004432BD">
        <w:rPr>
          <w:rFonts w:eastAsia="Times New Roman"/>
          <w:b/>
          <w:i/>
          <w:sz w:val="24"/>
          <w:szCs w:val="24"/>
        </w:rPr>
        <w:t>Treasurer</w:t>
      </w:r>
    </w:p>
    <w:p w:rsidR="00F2613A" w:rsidRDefault="00AF7E4B" w:rsidP="004432BD">
      <w:pPr>
        <w:rPr>
          <w:rFonts w:eastAsia="Times New Roman"/>
        </w:rPr>
      </w:pPr>
      <w:r>
        <w:rPr>
          <w:rFonts w:eastAsia="Times New Roman"/>
        </w:rPr>
        <w:t xml:space="preserve">Official Checking Balance:          </w:t>
      </w:r>
      <w:r w:rsidR="00860E62">
        <w:rPr>
          <w:rFonts w:eastAsia="Times New Roman"/>
        </w:rPr>
        <w:t>18,506.60</w:t>
      </w:r>
    </w:p>
    <w:p w:rsidR="004432BD" w:rsidRDefault="00F2613A" w:rsidP="004432BD">
      <w:pPr>
        <w:rPr>
          <w:rFonts w:eastAsia="Times New Roman"/>
        </w:rPr>
      </w:pPr>
      <w:r>
        <w:rPr>
          <w:rFonts w:eastAsia="Times New Roman"/>
        </w:rPr>
        <w:t>O</w:t>
      </w:r>
      <w:r w:rsidR="004432BD">
        <w:rPr>
          <w:rFonts w:eastAsia="Times New Roman"/>
        </w:rPr>
        <w:t xml:space="preserve">utstanding checks:         </w:t>
      </w:r>
      <w:r w:rsidR="004432BD">
        <w:rPr>
          <w:rFonts w:eastAsia="Times New Roman"/>
        </w:rPr>
        <w:tab/>
      </w:r>
      <w:r w:rsidR="00860E62">
        <w:rPr>
          <w:rFonts w:eastAsia="Times New Roman"/>
        </w:rPr>
        <w:t>7,284.57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  <w:t>outstanding expenses</w:t>
      </w:r>
      <w:r w:rsidR="00783157">
        <w:rPr>
          <w:rFonts w:eastAsia="Times New Roman"/>
        </w:rPr>
        <w:t xml:space="preserve"> include</w:t>
      </w:r>
      <w:r>
        <w:rPr>
          <w:rFonts w:eastAsia="Times New Roman"/>
        </w:rPr>
        <w:t>:</w:t>
      </w:r>
      <w:r>
        <w:rPr>
          <w:rFonts w:eastAsia="Times New Roman"/>
        </w:rPr>
        <w:tab/>
      </w:r>
      <w:r w:rsidR="00783157">
        <w:rPr>
          <w:rFonts w:eastAsia="Times New Roman"/>
        </w:rPr>
        <w:t>5,250.00</w:t>
      </w:r>
      <w:r>
        <w:rPr>
          <w:rFonts w:eastAsia="Times New Roman"/>
        </w:rPr>
        <w:tab/>
      </w:r>
      <w:r w:rsidR="00783157">
        <w:rPr>
          <w:rFonts w:eastAsia="Times New Roman"/>
        </w:rPr>
        <w:t>Agility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83157">
        <w:rPr>
          <w:rFonts w:eastAsia="Times New Roman"/>
        </w:rPr>
        <w:t xml:space="preserve">    850.00</w:t>
      </w:r>
      <w:r>
        <w:rPr>
          <w:rFonts w:eastAsia="Times New Roman"/>
        </w:rPr>
        <w:tab/>
      </w:r>
      <w:r w:rsidR="00783157">
        <w:rPr>
          <w:rFonts w:eastAsia="Times New Roman"/>
        </w:rPr>
        <w:t>WC/WCX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="00783157">
        <w:rPr>
          <w:rFonts w:eastAsia="Times New Roman"/>
        </w:rPr>
        <w:t>500.00</w:t>
      </w:r>
      <w:r>
        <w:rPr>
          <w:rFonts w:eastAsia="Times New Roman"/>
        </w:rPr>
        <w:tab/>
      </w:r>
      <w:r w:rsidR="00783157">
        <w:rPr>
          <w:rFonts w:eastAsia="Times New Roman"/>
        </w:rPr>
        <w:t>August Speciality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="00783157">
        <w:rPr>
          <w:rFonts w:eastAsia="Times New Roman"/>
        </w:rPr>
        <w:t>150.00</w:t>
      </w:r>
      <w:r>
        <w:rPr>
          <w:rFonts w:eastAsia="Times New Roman"/>
        </w:rPr>
        <w:tab/>
      </w:r>
      <w:r w:rsidR="00783157">
        <w:rPr>
          <w:rFonts w:eastAsia="Times New Roman"/>
        </w:rPr>
        <w:t>Scentwork</w:t>
      </w:r>
    </w:p>
    <w:p w:rsidR="00115F56" w:rsidRDefault="00115F56" w:rsidP="001E48B8">
      <w:pPr>
        <w:rPr>
          <w:rFonts w:eastAsia="Times New Roman"/>
        </w:rPr>
      </w:pPr>
    </w:p>
    <w:p w:rsidR="001E48B8" w:rsidRDefault="00783157" w:rsidP="001E48B8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outstanding deposits: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295.00</w:t>
      </w:r>
      <w:r w:rsidR="001E48B8">
        <w:rPr>
          <w:rFonts w:eastAsia="Times New Roman"/>
        </w:rPr>
        <w:tab/>
      </w:r>
      <w:r w:rsidR="001E48B8">
        <w:rPr>
          <w:rFonts w:eastAsia="Times New Roman"/>
        </w:rPr>
        <w:tab/>
      </w:r>
      <w:r w:rsidR="001E48B8">
        <w:rPr>
          <w:rFonts w:eastAsia="Times New Roman"/>
        </w:rPr>
        <w:tab/>
      </w:r>
      <w:r w:rsidR="001E48B8">
        <w:rPr>
          <w:rFonts w:eastAsia="Times New Roman"/>
        </w:rPr>
        <w:tab/>
      </w:r>
      <w:r w:rsidR="001E48B8">
        <w:rPr>
          <w:rFonts w:eastAsia="Times New Roman"/>
        </w:rPr>
        <w:tab/>
      </w:r>
    </w:p>
    <w:p w:rsidR="004432BD" w:rsidRDefault="004432BD" w:rsidP="001E48B8">
      <w:pPr>
        <w:rPr>
          <w:rFonts w:eastAsia="Times New Roman"/>
        </w:rPr>
      </w:pPr>
      <w:r>
        <w:rPr>
          <w:rFonts w:eastAsia="Times New Roman"/>
        </w:rPr>
        <w:t>Balance:  </w:t>
      </w:r>
      <w:r w:rsidR="00AF7E4B">
        <w:rPr>
          <w:rFonts w:eastAsia="Times New Roman"/>
        </w:rPr>
        <w:t xml:space="preserve">                                       </w:t>
      </w:r>
      <w:r w:rsidR="00783157">
        <w:rPr>
          <w:rFonts w:eastAsia="Times New Roman"/>
        </w:rPr>
        <w:t>11,517.03</w:t>
      </w:r>
    </w:p>
    <w:p w:rsidR="004432BD" w:rsidRDefault="004432BD" w:rsidP="001E48B8">
      <w:pPr>
        <w:spacing w:after="240"/>
        <w:rPr>
          <w:rFonts w:eastAsia="Times New Roman"/>
        </w:rPr>
      </w:pPr>
      <w:r>
        <w:rPr>
          <w:rFonts w:eastAsia="Times New Roman"/>
        </w:rPr>
        <w:t>Savings:                                          10,</w:t>
      </w:r>
      <w:r w:rsidR="00860E62">
        <w:rPr>
          <w:rFonts w:eastAsia="Times New Roman"/>
        </w:rPr>
        <w:t>053.04</w:t>
      </w:r>
    </w:p>
    <w:p w:rsidR="004432BD" w:rsidRDefault="004432BD" w:rsidP="004432BD">
      <w:pPr>
        <w:rPr>
          <w:rFonts w:eastAsia="Times New Roman"/>
        </w:rPr>
      </w:pPr>
      <w:r>
        <w:rPr>
          <w:rFonts w:eastAsia="Times New Roman"/>
        </w:rPr>
        <w:lastRenderedPageBreak/>
        <w:t>CD:                                                  27,</w:t>
      </w:r>
      <w:r w:rsidR="00860E62">
        <w:rPr>
          <w:rFonts w:eastAsia="Times New Roman"/>
        </w:rPr>
        <w:t>271.29</w:t>
      </w:r>
    </w:p>
    <w:p w:rsidR="004432BD" w:rsidRDefault="004432BD" w:rsidP="004432BD">
      <w:pPr>
        <w:rPr>
          <w:rFonts w:eastAsia="Times New Roman"/>
          <w:b/>
        </w:rPr>
      </w:pPr>
      <w:r>
        <w:rPr>
          <w:rFonts w:eastAsia="Times New Roman"/>
        </w:rPr>
        <w:t xml:space="preserve">Total:                                            </w:t>
      </w:r>
      <w:r w:rsidRPr="00F2613A">
        <w:rPr>
          <w:rFonts w:eastAsia="Times New Roman"/>
          <w:b/>
        </w:rPr>
        <w:t>$</w:t>
      </w:r>
      <w:r w:rsidR="00783157">
        <w:rPr>
          <w:rFonts w:eastAsia="Times New Roman"/>
          <w:b/>
        </w:rPr>
        <w:t>49,271.29</w:t>
      </w:r>
    </w:p>
    <w:p w:rsidR="00783157" w:rsidRDefault="0078315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630DD7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embership Update</w:t>
      </w:r>
    </w:p>
    <w:p w:rsidR="00630DD7" w:rsidRPr="00115F56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320626" w:rsidRPr="00783157" w:rsidRDefault="00F83FAD" w:rsidP="00D817D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>
        <w:rPr>
          <w:rFonts w:eastAsia="Times New Roman" w:cstheme="minorHAnsi"/>
          <w:color w:val="000000"/>
        </w:rPr>
        <w:t>No new members.</w:t>
      </w:r>
    </w:p>
    <w:p w:rsidR="000B41F0" w:rsidRPr="00115F56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0B41F0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Conformation</w:t>
      </w:r>
    </w:p>
    <w:p w:rsidR="0029441C" w:rsidRPr="00115F56" w:rsidRDefault="0029441C" w:rsidP="001412E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D817DF" w:rsidRPr="00986A69" w:rsidRDefault="00D817DF" w:rsidP="00D817D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 w:rsidRPr="00081EAC">
        <w:rPr>
          <w:rFonts w:eastAsia="Times New Roman" w:cstheme="minorHAnsi"/>
          <w:b/>
          <w:color w:val="000000"/>
        </w:rPr>
        <w:t xml:space="preserve">August 2019 </w:t>
      </w:r>
      <w:r w:rsidR="002366E2">
        <w:rPr>
          <w:rFonts w:eastAsia="Times New Roman" w:cstheme="minorHAnsi"/>
          <w:color w:val="000000"/>
        </w:rPr>
        <w:t>Went off without a hitch.</w:t>
      </w:r>
    </w:p>
    <w:p w:rsidR="0034648B" w:rsidRPr="0034648B" w:rsidRDefault="00986A69" w:rsidP="00916A6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b/>
          <w:i/>
          <w:color w:val="1F497D"/>
          <w:sz w:val="24"/>
          <w:szCs w:val="24"/>
        </w:rPr>
      </w:pPr>
      <w:r w:rsidRPr="0034648B">
        <w:rPr>
          <w:rFonts w:eastAsia="Times New Roman" w:cstheme="minorHAnsi"/>
          <w:b/>
          <w:color w:val="000000"/>
        </w:rPr>
        <w:t>January 2020 specialty</w:t>
      </w:r>
      <w:r w:rsidR="00686E2E" w:rsidRPr="0034648B">
        <w:rPr>
          <w:rFonts w:eastAsia="Times New Roman" w:cstheme="minorHAnsi"/>
          <w:b/>
          <w:color w:val="000000"/>
        </w:rPr>
        <w:t xml:space="preserve"> </w:t>
      </w:r>
      <w:r w:rsidR="0034648B" w:rsidRPr="0034648B">
        <w:rPr>
          <w:rFonts w:eastAsia="Times New Roman" w:cstheme="minorHAnsi"/>
          <w:color w:val="000000"/>
        </w:rPr>
        <w:t>Judges are set,</w:t>
      </w:r>
      <w:r w:rsidR="0034648B" w:rsidRPr="0034648B">
        <w:rPr>
          <w:rFonts w:eastAsia="Times New Roman" w:cstheme="minorHAnsi"/>
          <w:b/>
          <w:color w:val="000000"/>
        </w:rPr>
        <w:t xml:space="preserve"> </w:t>
      </w:r>
      <w:r w:rsidR="0034648B" w:rsidRPr="0034648B">
        <w:rPr>
          <w:rFonts w:ascii="Calibri" w:hAnsi="Calibri"/>
        </w:rPr>
        <w:t>Eva Phillippi will be judging all sweepstakes.  Mary Phelps is the inside ring steward for the 1</w:t>
      </w:r>
      <w:r w:rsidR="0034648B" w:rsidRPr="0034648B">
        <w:rPr>
          <w:rFonts w:ascii="Calibri" w:hAnsi="Calibri"/>
          <w:vertAlign w:val="superscript"/>
        </w:rPr>
        <w:t>st</w:t>
      </w:r>
      <w:r w:rsidR="0034648B" w:rsidRPr="0034648B">
        <w:rPr>
          <w:rFonts w:ascii="Calibri" w:hAnsi="Calibri"/>
        </w:rPr>
        <w:t>. show and Eileen Bohn is the inside ring steward for the 2</w:t>
      </w:r>
      <w:r w:rsidR="0034648B" w:rsidRPr="0034648B">
        <w:rPr>
          <w:rFonts w:ascii="Calibri" w:hAnsi="Calibri"/>
          <w:vertAlign w:val="superscript"/>
        </w:rPr>
        <w:t>nd</w:t>
      </w:r>
      <w:r w:rsidR="0034648B" w:rsidRPr="0034648B">
        <w:rPr>
          <w:rFonts w:ascii="Calibri" w:hAnsi="Calibri"/>
        </w:rPr>
        <w:t xml:space="preserve"> show.  Deb Blakeway is outside ring steward and Corrine Gronvold will assist.</w:t>
      </w:r>
      <w:r w:rsidR="0034648B" w:rsidRPr="0034648B">
        <w:rPr>
          <w:rFonts w:ascii="Calibri" w:hAnsi="Calibri"/>
          <w:color w:val="1F497D"/>
        </w:rPr>
        <w:t xml:space="preserve"> </w:t>
      </w:r>
      <w:r w:rsidR="0034648B" w:rsidRPr="0034648B">
        <w:rPr>
          <w:rFonts w:eastAsia="Times New Roman" w:cstheme="minorHAnsi"/>
          <w:color w:val="000000"/>
        </w:rPr>
        <w:t>Nancy Talbott, Sue Forsyth-Green and Eva Phillippi will judge Gun Dog Veterans. Trophies donated and set, no raffle</w:t>
      </w:r>
    </w:p>
    <w:p w:rsidR="00347EED" w:rsidRPr="00115F56" w:rsidRDefault="00347EED" w:rsidP="00916A6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</w:rPr>
      </w:pPr>
    </w:p>
    <w:p w:rsidR="00347EED" w:rsidRDefault="00347EED" w:rsidP="00347EE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Performance:</w:t>
      </w:r>
    </w:p>
    <w:p w:rsidR="00347EED" w:rsidRPr="00115F56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</w:rPr>
      </w:pPr>
    </w:p>
    <w:p w:rsidR="00347EED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Obedience</w:t>
      </w:r>
    </w:p>
    <w:p w:rsidR="00347EED" w:rsidRPr="00115F56" w:rsidRDefault="00347EED" w:rsidP="00347EE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</w:rPr>
      </w:pPr>
    </w:p>
    <w:p w:rsidR="00DC335A" w:rsidRPr="00DC335A" w:rsidRDefault="00DC335A" w:rsidP="002C767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t>August Specialty obedience trial went off without a hitch.</w:t>
      </w:r>
    </w:p>
    <w:p w:rsidR="002C767F" w:rsidRDefault="00DC335A" w:rsidP="00DC335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DC335A">
        <w:rPr>
          <w:rFonts w:eastAsia="Times New Roman" w:cstheme="minorHAnsi"/>
          <w:b/>
          <w:color w:val="000000"/>
        </w:rPr>
        <w:t xml:space="preserve"> </w:t>
      </w:r>
    </w:p>
    <w:p w:rsidR="002C767F" w:rsidRP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2C767F">
        <w:rPr>
          <w:rFonts w:eastAsia="Times New Roman" w:cstheme="minorHAnsi"/>
          <w:b/>
          <w:i/>
          <w:color w:val="000000"/>
          <w:sz w:val="24"/>
          <w:szCs w:val="24"/>
        </w:rPr>
        <w:t>Field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C767F" w:rsidRDefault="002C767F" w:rsidP="002C76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E696F">
        <w:rPr>
          <w:rFonts w:eastAsia="Times New Roman" w:cstheme="minorHAnsi"/>
          <w:color w:val="000000"/>
        </w:rPr>
        <w:t xml:space="preserve">WC/WCI/WCX </w:t>
      </w:r>
      <w:r w:rsidR="005606F6">
        <w:rPr>
          <w:rFonts w:eastAsia="Times New Roman" w:cstheme="minorHAnsi"/>
          <w:color w:val="000000"/>
        </w:rPr>
        <w:t xml:space="preserve"> </w:t>
      </w:r>
      <w:r w:rsidR="002366E2">
        <w:rPr>
          <w:rFonts w:eastAsia="Times New Roman" w:cstheme="minorHAnsi"/>
          <w:color w:val="000000"/>
        </w:rPr>
        <w:t>There were 8 dogs more than last year. W</w:t>
      </w:r>
      <w:r w:rsidR="005606F6">
        <w:rPr>
          <w:rFonts w:eastAsia="Times New Roman" w:cstheme="minorHAnsi"/>
          <w:color w:val="000000"/>
        </w:rPr>
        <w:t>ent well, everyone was happy.</w:t>
      </w:r>
    </w:p>
    <w:p w:rsidR="002366E2" w:rsidRDefault="00916A6E" w:rsidP="002366E2">
      <w:pPr>
        <w:pStyle w:val="ListParagraph"/>
        <w:numPr>
          <w:ilvl w:val="0"/>
          <w:numId w:val="45"/>
        </w:numPr>
      </w:pPr>
      <w:r>
        <w:rPr>
          <w:rFonts w:eastAsia="Times New Roman" w:cstheme="minorHAnsi"/>
          <w:color w:val="000000"/>
        </w:rPr>
        <w:t xml:space="preserve">A field seminar is planned for May 23-24, 2020 at TKO Retrievers in Clearwater. Mitch White </w:t>
      </w:r>
      <w:r w:rsidR="005606F6">
        <w:rPr>
          <w:rFonts w:eastAsia="Times New Roman" w:cstheme="minorHAnsi"/>
          <w:color w:val="000000"/>
        </w:rPr>
        <w:t>will do a progressing seminar. Members up to a certain date will pay $300 for each dog for the seminar.</w:t>
      </w:r>
      <w:r w:rsidR="002366E2" w:rsidRPr="002366E2">
        <w:t xml:space="preserve"> </w:t>
      </w:r>
    </w:p>
    <w:p w:rsidR="00EB1A93" w:rsidRPr="002366E2" w:rsidRDefault="002366E2" w:rsidP="002366E2">
      <w:pPr>
        <w:pStyle w:val="ListParagraph"/>
        <w:numPr>
          <w:ilvl w:val="0"/>
          <w:numId w:val="45"/>
        </w:numPr>
      </w:pPr>
      <w:r>
        <w:t>Andrea is hosting another Intro to Birds day for the Flat Coat Club on Sunday October 13th. Goldens are welcome to attend. Start time is 1:00 and there is no age limit.</w:t>
      </w:r>
    </w:p>
    <w:p w:rsidR="00E13ABE" w:rsidRPr="00347EED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Scentwork</w:t>
      </w:r>
    </w:p>
    <w:p w:rsidR="00E13ABE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13ABE" w:rsidRDefault="005606F6" w:rsidP="005606F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5606F6">
        <w:rPr>
          <w:rFonts w:eastAsia="Times New Roman" w:cstheme="minorHAnsi"/>
          <w:color w:val="000000"/>
        </w:rPr>
        <w:t xml:space="preserve">Scent </w:t>
      </w:r>
      <w:r>
        <w:rPr>
          <w:rFonts w:eastAsia="Times New Roman" w:cstheme="minorHAnsi"/>
          <w:color w:val="000000"/>
        </w:rPr>
        <w:t>Work trial planned for April 17th-19th, 2020 at Camp Edenwood in Eden Prairie.</w:t>
      </w:r>
      <w:r w:rsidR="00EE06B8">
        <w:rPr>
          <w:rFonts w:eastAsia="Times New Roman" w:cstheme="minorHAnsi"/>
          <w:color w:val="000000"/>
        </w:rPr>
        <w:t xml:space="preserve"> </w:t>
      </w:r>
    </w:p>
    <w:p w:rsidR="00347EED" w:rsidRDefault="00347EE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F967B4" w:rsidRPr="00347EED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Agility</w:t>
      </w:r>
    </w:p>
    <w:p w:rsidR="00E3158D" w:rsidRDefault="00E3158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347EED" w:rsidRPr="00497A26" w:rsidRDefault="00497A26" w:rsidP="005606F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>Next event, October 11th-13th at Fusion. Ava is the chairperson.</w:t>
      </w:r>
      <w:r w:rsidR="00EE06B8">
        <w:rPr>
          <w:rFonts w:eastAsia="Times New Roman" w:cstheme="minorHAnsi"/>
          <w:color w:val="000000"/>
        </w:rPr>
        <w:t xml:space="preserve"> </w:t>
      </w:r>
    </w:p>
    <w:p w:rsidR="00115F56" w:rsidRDefault="00115F56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967B4" w:rsidRPr="00F6498C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F6498C">
        <w:rPr>
          <w:rFonts w:eastAsia="Times New Roman" w:cstheme="minorHAnsi"/>
          <w:b/>
          <w:i/>
          <w:color w:val="000000"/>
          <w:sz w:val="24"/>
          <w:szCs w:val="24"/>
        </w:rPr>
        <w:t>Other Events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0C31C4" w:rsidRDefault="000C31C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967B4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CCA</w:t>
      </w:r>
    </w:p>
    <w:p w:rsidR="000C31C4" w:rsidRPr="00115F56" w:rsidRDefault="000C31C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F967B4" w:rsidRPr="00F967B4" w:rsidRDefault="00945F59" w:rsidP="00F967B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CA is tenta</w:t>
      </w:r>
      <w:r w:rsidR="00581D13">
        <w:rPr>
          <w:rFonts w:eastAsia="Times New Roman" w:cstheme="minorHAnsi"/>
          <w:color w:val="000000"/>
        </w:rPr>
        <w:t>tive</w:t>
      </w:r>
      <w:r w:rsidR="00C70500">
        <w:rPr>
          <w:rFonts w:eastAsia="Times New Roman" w:cstheme="minorHAnsi"/>
          <w:color w:val="000000"/>
        </w:rPr>
        <w:t xml:space="preserve">ly planned for Tails Up, summer </w:t>
      </w:r>
      <w:r w:rsidR="00581D13">
        <w:rPr>
          <w:rFonts w:eastAsia="Times New Roman" w:cstheme="minorHAnsi"/>
          <w:color w:val="000000"/>
        </w:rPr>
        <w:t>of 2020.</w:t>
      </w:r>
      <w:r w:rsidR="0040326B">
        <w:rPr>
          <w:rFonts w:eastAsia="Times New Roman" w:cstheme="minorHAnsi"/>
          <w:color w:val="000000"/>
        </w:rPr>
        <w:t xml:space="preserve"> </w:t>
      </w:r>
      <w:r w:rsidR="00497A26">
        <w:rPr>
          <w:rFonts w:eastAsia="Times New Roman" w:cstheme="minorHAnsi"/>
          <w:color w:val="000000"/>
        </w:rPr>
        <w:t>Michelle will send out e-mail to membership to see who would be interested in attending the event and volunteers before we go forward with planning.</w:t>
      </w:r>
      <w:r w:rsidR="002366E2">
        <w:rPr>
          <w:rFonts w:eastAsia="Times New Roman" w:cstheme="minorHAnsi"/>
          <w:color w:val="000000"/>
        </w:rPr>
        <w:t xml:space="preserve"> Judges will be more expensive.</w:t>
      </w:r>
    </w:p>
    <w:p w:rsidR="00A41658" w:rsidRDefault="00A41658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E06B8" w:rsidRDefault="00EE06B8" w:rsidP="0029441C">
      <w:pPr>
        <w:rPr>
          <w:b/>
          <w:i/>
          <w:sz w:val="24"/>
          <w:szCs w:val="24"/>
        </w:rPr>
      </w:pPr>
    </w:p>
    <w:p w:rsidR="0029441C" w:rsidRDefault="0029441C" w:rsidP="00294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ld Business:</w:t>
      </w:r>
    </w:p>
    <w:p w:rsidR="00E151A7" w:rsidRDefault="0029441C" w:rsidP="00E151A7">
      <w:pPr>
        <w:rPr>
          <w:b/>
        </w:rPr>
      </w:pPr>
      <w:r w:rsidRPr="0029441C">
        <w:rPr>
          <w:b/>
        </w:rPr>
        <w:t>Club Newsletter</w:t>
      </w:r>
    </w:p>
    <w:p w:rsidR="00D32EEC" w:rsidRDefault="0029441C" w:rsidP="00D32EEC">
      <w:pPr>
        <w:pStyle w:val="ListParagraph"/>
        <w:numPr>
          <w:ilvl w:val="0"/>
          <w:numId w:val="43"/>
        </w:numPr>
      </w:pPr>
      <w:r w:rsidRPr="0029441C">
        <w:t xml:space="preserve">We </w:t>
      </w:r>
      <w:r w:rsidR="00497A26">
        <w:t>still do not have a volunteer therefore no newsletter.</w:t>
      </w:r>
    </w:p>
    <w:p w:rsidR="000C31C4" w:rsidRPr="000C31C4" w:rsidRDefault="003F7942" w:rsidP="000C31C4">
      <w:pPr>
        <w:rPr>
          <w:rFonts w:cs="Times New Roman"/>
        </w:rPr>
      </w:pPr>
      <w:r w:rsidRPr="00D32EEC">
        <w:rPr>
          <w:rFonts w:cs="Times New Roman"/>
          <w:b/>
        </w:rPr>
        <w:t>Miscellaneous</w:t>
      </w:r>
    </w:p>
    <w:p w:rsidR="000C31C4" w:rsidRDefault="000C31C4" w:rsidP="000C31C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club has paid for </w:t>
      </w:r>
      <w:r w:rsidR="008E29B3">
        <w:rPr>
          <w:rFonts w:eastAsia="Times New Roman" w:cstheme="minorHAnsi"/>
          <w:color w:val="000000"/>
        </w:rPr>
        <w:t>a National 2019 ad</w:t>
      </w:r>
      <w:r w:rsidR="00EE06B8">
        <w:rPr>
          <w:rFonts w:eastAsia="Times New Roman" w:cstheme="minorHAnsi"/>
          <w:color w:val="000000"/>
        </w:rPr>
        <w:t>.</w:t>
      </w:r>
    </w:p>
    <w:p w:rsidR="000C31C4" w:rsidRDefault="000C31C4" w:rsidP="000C31C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C31C4">
        <w:rPr>
          <w:rFonts w:eastAsia="Times New Roman" w:cstheme="minorHAnsi"/>
          <w:color w:val="000000"/>
        </w:rPr>
        <w:t>Responsible Dog Owner Day Held</w:t>
      </w:r>
      <w:r w:rsidRPr="007445EB">
        <w:rPr>
          <w:rFonts w:eastAsia="Times New Roman" w:cstheme="minorHAnsi"/>
          <w:color w:val="000000"/>
        </w:rPr>
        <w:t xml:space="preserve"> at Lake Elmo on September 7th.</w:t>
      </w:r>
      <w:r>
        <w:rPr>
          <w:rFonts w:eastAsia="Times New Roman" w:cstheme="minorHAnsi"/>
          <w:color w:val="000000"/>
        </w:rPr>
        <w:t xml:space="preserve"> Laurie and Rob attended the event on the club's behalf.</w:t>
      </w:r>
    </w:p>
    <w:p w:rsidR="00EE06B8" w:rsidRDefault="00EE06B8" w:rsidP="000C31C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anks to Ed for coordinating the Golden Retriever Day at the State Fair.  </w:t>
      </w:r>
    </w:p>
    <w:p w:rsidR="000C31C4" w:rsidRDefault="000C31C4" w:rsidP="000C31C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15F56" w:rsidRDefault="00115F56" w:rsidP="00115F56">
      <w:pPr>
        <w:pStyle w:val="ListParagraph"/>
      </w:pPr>
    </w:p>
    <w:p w:rsidR="009B7B54" w:rsidRDefault="00CE7A6B" w:rsidP="00115F56">
      <w:pPr>
        <w:pStyle w:val="ListParagraph"/>
        <w:ind w:left="0"/>
      </w:pPr>
      <w:r>
        <w:t xml:space="preserve">Meeting adjourned </w:t>
      </w:r>
      <w:r w:rsidR="00EE06B8">
        <w:t>1:55</w:t>
      </w:r>
      <w:r w:rsidR="00115F56">
        <w:t xml:space="preserve"> pm.</w:t>
      </w:r>
      <w:r w:rsidR="00EE06B8">
        <w:t xml:space="preserve"> Deb proposed adjourning the meeting, Luann seconded it.</w:t>
      </w:r>
    </w:p>
    <w:p w:rsidR="001375FC" w:rsidRDefault="001375FC" w:rsidP="00E15A11"/>
    <w:p w:rsidR="001375FC" w:rsidRDefault="007A60E9" w:rsidP="00E15A11">
      <w:r>
        <w:t>Respectfully submitted,</w:t>
      </w:r>
    </w:p>
    <w:p w:rsidR="007A60E9" w:rsidRDefault="007A60E9" w:rsidP="00E15A11">
      <w:r>
        <w:t>Cindy Engler</w:t>
      </w:r>
    </w:p>
    <w:p w:rsidR="007A60E9" w:rsidRDefault="007A60E9" w:rsidP="00E15A11">
      <w:r>
        <w:t>Secretary</w:t>
      </w:r>
    </w:p>
    <w:sectPr w:rsidR="007A60E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ED"/>
    <w:multiLevelType w:val="hybridMultilevel"/>
    <w:tmpl w:val="8E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EA2"/>
    <w:multiLevelType w:val="hybridMultilevel"/>
    <w:tmpl w:val="8D6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16E6"/>
    <w:multiLevelType w:val="hybridMultilevel"/>
    <w:tmpl w:val="52E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936"/>
    <w:multiLevelType w:val="hybridMultilevel"/>
    <w:tmpl w:val="843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5787"/>
    <w:multiLevelType w:val="hybridMultilevel"/>
    <w:tmpl w:val="5E5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DBF"/>
    <w:multiLevelType w:val="hybridMultilevel"/>
    <w:tmpl w:val="992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41A"/>
    <w:multiLevelType w:val="hybridMultilevel"/>
    <w:tmpl w:val="DDA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2A57"/>
    <w:multiLevelType w:val="hybridMultilevel"/>
    <w:tmpl w:val="336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D96"/>
    <w:multiLevelType w:val="hybridMultilevel"/>
    <w:tmpl w:val="1AE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E0F93"/>
    <w:multiLevelType w:val="hybridMultilevel"/>
    <w:tmpl w:val="5A0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16D5"/>
    <w:multiLevelType w:val="hybridMultilevel"/>
    <w:tmpl w:val="453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447"/>
    <w:multiLevelType w:val="hybridMultilevel"/>
    <w:tmpl w:val="D1E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E1800"/>
    <w:multiLevelType w:val="hybridMultilevel"/>
    <w:tmpl w:val="CFE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36692"/>
    <w:multiLevelType w:val="hybridMultilevel"/>
    <w:tmpl w:val="7B7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2E3A"/>
    <w:multiLevelType w:val="hybridMultilevel"/>
    <w:tmpl w:val="50D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F6E"/>
    <w:multiLevelType w:val="hybridMultilevel"/>
    <w:tmpl w:val="C418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196614"/>
    <w:multiLevelType w:val="hybridMultilevel"/>
    <w:tmpl w:val="B35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6A95"/>
    <w:multiLevelType w:val="hybridMultilevel"/>
    <w:tmpl w:val="322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659AB"/>
    <w:multiLevelType w:val="hybridMultilevel"/>
    <w:tmpl w:val="A01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568CF"/>
    <w:multiLevelType w:val="hybridMultilevel"/>
    <w:tmpl w:val="28F8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7CCC"/>
    <w:multiLevelType w:val="hybridMultilevel"/>
    <w:tmpl w:val="D0A8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3580F"/>
    <w:multiLevelType w:val="hybridMultilevel"/>
    <w:tmpl w:val="FC5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0CD"/>
    <w:multiLevelType w:val="hybridMultilevel"/>
    <w:tmpl w:val="D5F2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673C4D"/>
    <w:multiLevelType w:val="hybridMultilevel"/>
    <w:tmpl w:val="184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D6AAC"/>
    <w:multiLevelType w:val="hybridMultilevel"/>
    <w:tmpl w:val="16F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A030B"/>
    <w:multiLevelType w:val="hybridMultilevel"/>
    <w:tmpl w:val="40D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4610E"/>
    <w:multiLevelType w:val="hybridMultilevel"/>
    <w:tmpl w:val="06985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8539A"/>
    <w:multiLevelType w:val="hybridMultilevel"/>
    <w:tmpl w:val="656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73E8"/>
    <w:multiLevelType w:val="hybridMultilevel"/>
    <w:tmpl w:val="221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D12E1"/>
    <w:multiLevelType w:val="hybridMultilevel"/>
    <w:tmpl w:val="0B5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3EFF"/>
    <w:multiLevelType w:val="hybridMultilevel"/>
    <w:tmpl w:val="FE9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762"/>
    <w:multiLevelType w:val="hybridMultilevel"/>
    <w:tmpl w:val="AD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7DF2"/>
    <w:multiLevelType w:val="hybridMultilevel"/>
    <w:tmpl w:val="2F7028C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C5EAA"/>
    <w:multiLevelType w:val="hybridMultilevel"/>
    <w:tmpl w:val="C29E9D6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D6A42"/>
    <w:multiLevelType w:val="hybridMultilevel"/>
    <w:tmpl w:val="05B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4505"/>
    <w:multiLevelType w:val="hybridMultilevel"/>
    <w:tmpl w:val="11F2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56EEB"/>
    <w:multiLevelType w:val="hybridMultilevel"/>
    <w:tmpl w:val="C34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D445D"/>
    <w:multiLevelType w:val="hybridMultilevel"/>
    <w:tmpl w:val="AA7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D74A1"/>
    <w:multiLevelType w:val="hybridMultilevel"/>
    <w:tmpl w:val="0F4AE0D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03531"/>
    <w:multiLevelType w:val="hybridMultilevel"/>
    <w:tmpl w:val="71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44109"/>
    <w:multiLevelType w:val="hybridMultilevel"/>
    <w:tmpl w:val="9246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24E2"/>
    <w:multiLevelType w:val="hybridMultilevel"/>
    <w:tmpl w:val="8AF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0E79"/>
    <w:multiLevelType w:val="hybridMultilevel"/>
    <w:tmpl w:val="9F6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E7DCE"/>
    <w:multiLevelType w:val="hybridMultilevel"/>
    <w:tmpl w:val="3BD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75705"/>
    <w:multiLevelType w:val="hybridMultilevel"/>
    <w:tmpl w:val="5C1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24"/>
  </w:num>
  <w:num w:numId="8">
    <w:abstractNumId w:val="26"/>
  </w:num>
  <w:num w:numId="9">
    <w:abstractNumId w:val="34"/>
  </w:num>
  <w:num w:numId="10">
    <w:abstractNumId w:val="7"/>
  </w:num>
  <w:num w:numId="11">
    <w:abstractNumId w:val="32"/>
  </w:num>
  <w:num w:numId="12">
    <w:abstractNumId w:val="37"/>
  </w:num>
  <w:num w:numId="13">
    <w:abstractNumId w:val="17"/>
  </w:num>
  <w:num w:numId="14">
    <w:abstractNumId w:val="35"/>
  </w:num>
  <w:num w:numId="15">
    <w:abstractNumId w:val="29"/>
  </w:num>
  <w:num w:numId="16">
    <w:abstractNumId w:val="1"/>
  </w:num>
  <w:num w:numId="17">
    <w:abstractNumId w:val="4"/>
  </w:num>
  <w:num w:numId="18">
    <w:abstractNumId w:val="16"/>
  </w:num>
  <w:num w:numId="19">
    <w:abstractNumId w:val="39"/>
  </w:num>
  <w:num w:numId="20">
    <w:abstractNumId w:val="13"/>
  </w:num>
  <w:num w:numId="21">
    <w:abstractNumId w:val="21"/>
  </w:num>
  <w:num w:numId="22">
    <w:abstractNumId w:val="10"/>
  </w:num>
  <w:num w:numId="23">
    <w:abstractNumId w:val="25"/>
  </w:num>
  <w:num w:numId="24">
    <w:abstractNumId w:val="19"/>
  </w:num>
  <w:num w:numId="25">
    <w:abstractNumId w:val="40"/>
  </w:num>
  <w:num w:numId="26">
    <w:abstractNumId w:val="15"/>
  </w:num>
  <w:num w:numId="27">
    <w:abstractNumId w:val="27"/>
  </w:num>
  <w:num w:numId="28">
    <w:abstractNumId w:val="12"/>
  </w:num>
  <w:num w:numId="29">
    <w:abstractNumId w:val="36"/>
  </w:num>
  <w:num w:numId="30">
    <w:abstractNumId w:val="28"/>
  </w:num>
  <w:num w:numId="31">
    <w:abstractNumId w:val="42"/>
  </w:num>
  <w:num w:numId="32">
    <w:abstractNumId w:val="41"/>
  </w:num>
  <w:num w:numId="33">
    <w:abstractNumId w:val="0"/>
  </w:num>
  <w:num w:numId="34">
    <w:abstractNumId w:val="3"/>
  </w:num>
  <w:num w:numId="35">
    <w:abstractNumId w:val="2"/>
  </w:num>
  <w:num w:numId="36">
    <w:abstractNumId w:val="20"/>
  </w:num>
  <w:num w:numId="37">
    <w:abstractNumId w:val="43"/>
  </w:num>
  <w:num w:numId="38">
    <w:abstractNumId w:val="5"/>
  </w:num>
  <w:num w:numId="39">
    <w:abstractNumId w:val="11"/>
  </w:num>
  <w:num w:numId="40">
    <w:abstractNumId w:val="44"/>
  </w:num>
  <w:num w:numId="41">
    <w:abstractNumId w:val="18"/>
  </w:num>
  <w:num w:numId="42">
    <w:abstractNumId w:val="14"/>
  </w:num>
  <w:num w:numId="43">
    <w:abstractNumId w:val="6"/>
  </w:num>
  <w:num w:numId="44">
    <w:abstractNumId w:val="31"/>
  </w:num>
  <w:num w:numId="45">
    <w:abstractNumId w:val="9"/>
  </w:num>
  <w:num w:numId="46">
    <w:abstractNumId w:val="3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24AA3"/>
    <w:rsid w:val="00014914"/>
    <w:rsid w:val="00032685"/>
    <w:rsid w:val="00035ECE"/>
    <w:rsid w:val="000623F3"/>
    <w:rsid w:val="000675C1"/>
    <w:rsid w:val="00081EAC"/>
    <w:rsid w:val="0008770F"/>
    <w:rsid w:val="00094A32"/>
    <w:rsid w:val="0009649D"/>
    <w:rsid w:val="000A261A"/>
    <w:rsid w:val="000B41F0"/>
    <w:rsid w:val="000C31C4"/>
    <w:rsid w:val="000C6D55"/>
    <w:rsid w:val="000D1754"/>
    <w:rsid w:val="000E696F"/>
    <w:rsid w:val="000F3E50"/>
    <w:rsid w:val="00103EE3"/>
    <w:rsid w:val="00106EE6"/>
    <w:rsid w:val="00115F56"/>
    <w:rsid w:val="0013114D"/>
    <w:rsid w:val="00135706"/>
    <w:rsid w:val="001375FC"/>
    <w:rsid w:val="001412E6"/>
    <w:rsid w:val="00143249"/>
    <w:rsid w:val="001453D4"/>
    <w:rsid w:val="001524D8"/>
    <w:rsid w:val="0015525C"/>
    <w:rsid w:val="0016317E"/>
    <w:rsid w:val="00177E6F"/>
    <w:rsid w:val="001A68B9"/>
    <w:rsid w:val="001B387B"/>
    <w:rsid w:val="001C36B2"/>
    <w:rsid w:val="001C4A26"/>
    <w:rsid w:val="001D28DF"/>
    <w:rsid w:val="001E48B8"/>
    <w:rsid w:val="00205036"/>
    <w:rsid w:val="00226709"/>
    <w:rsid w:val="002366E2"/>
    <w:rsid w:val="00256C21"/>
    <w:rsid w:val="002641E1"/>
    <w:rsid w:val="00270675"/>
    <w:rsid w:val="002762AC"/>
    <w:rsid w:val="00282905"/>
    <w:rsid w:val="0029441C"/>
    <w:rsid w:val="00297C0D"/>
    <w:rsid w:val="002A2E6F"/>
    <w:rsid w:val="002B00CC"/>
    <w:rsid w:val="002C13B7"/>
    <w:rsid w:val="002C767F"/>
    <w:rsid w:val="002D0120"/>
    <w:rsid w:val="002F06BD"/>
    <w:rsid w:val="002F49D3"/>
    <w:rsid w:val="00320626"/>
    <w:rsid w:val="003218E3"/>
    <w:rsid w:val="003234A4"/>
    <w:rsid w:val="0034648B"/>
    <w:rsid w:val="00347EED"/>
    <w:rsid w:val="003561D7"/>
    <w:rsid w:val="00393D85"/>
    <w:rsid w:val="003A0FD5"/>
    <w:rsid w:val="003A6DAF"/>
    <w:rsid w:val="003B47F8"/>
    <w:rsid w:val="003D2ED8"/>
    <w:rsid w:val="003F5158"/>
    <w:rsid w:val="003F7942"/>
    <w:rsid w:val="0040326B"/>
    <w:rsid w:val="004035D1"/>
    <w:rsid w:val="0040601C"/>
    <w:rsid w:val="00407502"/>
    <w:rsid w:val="00432308"/>
    <w:rsid w:val="00432546"/>
    <w:rsid w:val="00437901"/>
    <w:rsid w:val="004432BD"/>
    <w:rsid w:val="00443E12"/>
    <w:rsid w:val="00467C6D"/>
    <w:rsid w:val="004753FB"/>
    <w:rsid w:val="00475DA1"/>
    <w:rsid w:val="00480A23"/>
    <w:rsid w:val="00497A26"/>
    <w:rsid w:val="004A38BF"/>
    <w:rsid w:val="004A6AC4"/>
    <w:rsid w:val="004B047F"/>
    <w:rsid w:val="004B63A5"/>
    <w:rsid w:val="004C13A4"/>
    <w:rsid w:val="004D0EA2"/>
    <w:rsid w:val="004D0EDC"/>
    <w:rsid w:val="004E1027"/>
    <w:rsid w:val="004E2267"/>
    <w:rsid w:val="004E2576"/>
    <w:rsid w:val="00505EAB"/>
    <w:rsid w:val="00527D62"/>
    <w:rsid w:val="005311F0"/>
    <w:rsid w:val="00542C16"/>
    <w:rsid w:val="00544008"/>
    <w:rsid w:val="0054504E"/>
    <w:rsid w:val="005606F6"/>
    <w:rsid w:val="00566F50"/>
    <w:rsid w:val="005760AA"/>
    <w:rsid w:val="00581D13"/>
    <w:rsid w:val="00593EFF"/>
    <w:rsid w:val="005B213B"/>
    <w:rsid w:val="005B2728"/>
    <w:rsid w:val="005B4A1B"/>
    <w:rsid w:val="005D7863"/>
    <w:rsid w:val="005E2CFF"/>
    <w:rsid w:val="005F2D2F"/>
    <w:rsid w:val="00603830"/>
    <w:rsid w:val="00630DD7"/>
    <w:rsid w:val="00635B0D"/>
    <w:rsid w:val="0067231D"/>
    <w:rsid w:val="00673439"/>
    <w:rsid w:val="00686E2E"/>
    <w:rsid w:val="00695E55"/>
    <w:rsid w:val="006A15CB"/>
    <w:rsid w:val="006C1C5B"/>
    <w:rsid w:val="006D3427"/>
    <w:rsid w:val="006E48D2"/>
    <w:rsid w:val="0070228B"/>
    <w:rsid w:val="00705C4B"/>
    <w:rsid w:val="00707A79"/>
    <w:rsid w:val="00711B27"/>
    <w:rsid w:val="007445EB"/>
    <w:rsid w:val="007564BC"/>
    <w:rsid w:val="007760C0"/>
    <w:rsid w:val="007809CE"/>
    <w:rsid w:val="00783157"/>
    <w:rsid w:val="00785CC1"/>
    <w:rsid w:val="007922F4"/>
    <w:rsid w:val="007A0C2A"/>
    <w:rsid w:val="007A60E9"/>
    <w:rsid w:val="007C1609"/>
    <w:rsid w:val="007C7311"/>
    <w:rsid w:val="007F42EA"/>
    <w:rsid w:val="00802DC4"/>
    <w:rsid w:val="008055ED"/>
    <w:rsid w:val="0081418A"/>
    <w:rsid w:val="00837F63"/>
    <w:rsid w:val="00860E62"/>
    <w:rsid w:val="00863B9C"/>
    <w:rsid w:val="00871173"/>
    <w:rsid w:val="00875CCD"/>
    <w:rsid w:val="00895D91"/>
    <w:rsid w:val="008A1E35"/>
    <w:rsid w:val="008A2B74"/>
    <w:rsid w:val="008B10BD"/>
    <w:rsid w:val="008C289F"/>
    <w:rsid w:val="008D0F06"/>
    <w:rsid w:val="008D4400"/>
    <w:rsid w:val="008E29B3"/>
    <w:rsid w:val="008E386B"/>
    <w:rsid w:val="008E44DA"/>
    <w:rsid w:val="008F4594"/>
    <w:rsid w:val="00904B50"/>
    <w:rsid w:val="00916A6E"/>
    <w:rsid w:val="00922EF0"/>
    <w:rsid w:val="00933E4E"/>
    <w:rsid w:val="00937427"/>
    <w:rsid w:val="00941EBD"/>
    <w:rsid w:val="00945F59"/>
    <w:rsid w:val="00947AC3"/>
    <w:rsid w:val="00977741"/>
    <w:rsid w:val="009865AF"/>
    <w:rsid w:val="00986A69"/>
    <w:rsid w:val="009B1666"/>
    <w:rsid w:val="009B3140"/>
    <w:rsid w:val="009B7B54"/>
    <w:rsid w:val="009C5005"/>
    <w:rsid w:val="009C611F"/>
    <w:rsid w:val="009C7878"/>
    <w:rsid w:val="009C7E8A"/>
    <w:rsid w:val="009F2DEC"/>
    <w:rsid w:val="009F4E4D"/>
    <w:rsid w:val="00A2797B"/>
    <w:rsid w:val="00A37333"/>
    <w:rsid w:val="00A41658"/>
    <w:rsid w:val="00A525F8"/>
    <w:rsid w:val="00A65591"/>
    <w:rsid w:val="00A705D1"/>
    <w:rsid w:val="00A72A18"/>
    <w:rsid w:val="00A8197C"/>
    <w:rsid w:val="00A84520"/>
    <w:rsid w:val="00A86B61"/>
    <w:rsid w:val="00A90787"/>
    <w:rsid w:val="00AC0ED8"/>
    <w:rsid w:val="00AD5AD5"/>
    <w:rsid w:val="00AE4888"/>
    <w:rsid w:val="00AE77B5"/>
    <w:rsid w:val="00AF2F3F"/>
    <w:rsid w:val="00AF7E4B"/>
    <w:rsid w:val="00B027AC"/>
    <w:rsid w:val="00B20EB9"/>
    <w:rsid w:val="00B26775"/>
    <w:rsid w:val="00B32266"/>
    <w:rsid w:val="00B333AF"/>
    <w:rsid w:val="00B34F58"/>
    <w:rsid w:val="00B47ABB"/>
    <w:rsid w:val="00B60D84"/>
    <w:rsid w:val="00B72470"/>
    <w:rsid w:val="00BA0351"/>
    <w:rsid w:val="00BA06C2"/>
    <w:rsid w:val="00BA339B"/>
    <w:rsid w:val="00BB691D"/>
    <w:rsid w:val="00BC41C4"/>
    <w:rsid w:val="00BC423C"/>
    <w:rsid w:val="00BC569A"/>
    <w:rsid w:val="00BC7BD8"/>
    <w:rsid w:val="00BE0FB8"/>
    <w:rsid w:val="00BE2C51"/>
    <w:rsid w:val="00BE69D2"/>
    <w:rsid w:val="00C000E0"/>
    <w:rsid w:val="00C24AA3"/>
    <w:rsid w:val="00C255AF"/>
    <w:rsid w:val="00C30D8E"/>
    <w:rsid w:val="00C36582"/>
    <w:rsid w:val="00C409BC"/>
    <w:rsid w:val="00C70500"/>
    <w:rsid w:val="00C830C6"/>
    <w:rsid w:val="00C96102"/>
    <w:rsid w:val="00C9612F"/>
    <w:rsid w:val="00CC22D8"/>
    <w:rsid w:val="00CD28B0"/>
    <w:rsid w:val="00CE1E8F"/>
    <w:rsid w:val="00CE7A6B"/>
    <w:rsid w:val="00CF1FAF"/>
    <w:rsid w:val="00D10850"/>
    <w:rsid w:val="00D140D9"/>
    <w:rsid w:val="00D30460"/>
    <w:rsid w:val="00D32EEC"/>
    <w:rsid w:val="00D33E01"/>
    <w:rsid w:val="00D3641E"/>
    <w:rsid w:val="00D564F6"/>
    <w:rsid w:val="00D64BDA"/>
    <w:rsid w:val="00D6560A"/>
    <w:rsid w:val="00D7217F"/>
    <w:rsid w:val="00D817DF"/>
    <w:rsid w:val="00D92F71"/>
    <w:rsid w:val="00DC335A"/>
    <w:rsid w:val="00DC5B15"/>
    <w:rsid w:val="00DE3E2F"/>
    <w:rsid w:val="00DE52A8"/>
    <w:rsid w:val="00DF545D"/>
    <w:rsid w:val="00E11718"/>
    <w:rsid w:val="00E13ABE"/>
    <w:rsid w:val="00E151A7"/>
    <w:rsid w:val="00E15A11"/>
    <w:rsid w:val="00E26718"/>
    <w:rsid w:val="00E3158D"/>
    <w:rsid w:val="00E3733D"/>
    <w:rsid w:val="00E37FE1"/>
    <w:rsid w:val="00E4055D"/>
    <w:rsid w:val="00E43AF6"/>
    <w:rsid w:val="00E6307C"/>
    <w:rsid w:val="00E73643"/>
    <w:rsid w:val="00E76C21"/>
    <w:rsid w:val="00E86FF5"/>
    <w:rsid w:val="00E96E17"/>
    <w:rsid w:val="00EA213C"/>
    <w:rsid w:val="00EB1585"/>
    <w:rsid w:val="00EB1A93"/>
    <w:rsid w:val="00EC77CE"/>
    <w:rsid w:val="00EE0269"/>
    <w:rsid w:val="00EE06B8"/>
    <w:rsid w:val="00EE3C9C"/>
    <w:rsid w:val="00EF0F4D"/>
    <w:rsid w:val="00EF31D4"/>
    <w:rsid w:val="00F12BC8"/>
    <w:rsid w:val="00F2613A"/>
    <w:rsid w:val="00F30F6D"/>
    <w:rsid w:val="00F3657D"/>
    <w:rsid w:val="00F5569D"/>
    <w:rsid w:val="00F61FFC"/>
    <w:rsid w:val="00F6498C"/>
    <w:rsid w:val="00F83FAD"/>
    <w:rsid w:val="00F852DE"/>
    <w:rsid w:val="00F87A1E"/>
    <w:rsid w:val="00F967B4"/>
    <w:rsid w:val="00FA1500"/>
    <w:rsid w:val="00FA1E0D"/>
    <w:rsid w:val="00FB3531"/>
    <w:rsid w:val="00FB5AD1"/>
    <w:rsid w:val="00FD7A2A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25F9-4CA7-4563-ACF0-CDCC7EB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19-12-12T19:55:00Z</dcterms:created>
  <dcterms:modified xsi:type="dcterms:W3CDTF">2019-12-12T19:55:00Z</dcterms:modified>
</cp:coreProperties>
</file>